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0A67" w14:textId="77777777" w:rsidR="005820DF" w:rsidRPr="00A06B4F" w:rsidRDefault="005820DF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caps/>
          <w:sz w:val="24"/>
          <w:szCs w:val="24"/>
          <w:lang w:val="lt-LT"/>
        </w:rPr>
      </w:pPr>
      <w:r w:rsidRPr="00A06B4F">
        <w:rPr>
          <w:b/>
          <w:caps/>
          <w:sz w:val="24"/>
          <w:szCs w:val="24"/>
          <w:lang w:val="lt-LT"/>
        </w:rPr>
        <w:t xml:space="preserve">Lietuvos kariuomenėS lOGISTIKOS VALDYBOS </w:t>
      </w:r>
    </w:p>
    <w:p w14:paraId="6C3DC7D0" w14:textId="5C8F683C" w:rsidR="005820DF" w:rsidRDefault="00CE6D35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ĮGULŲ APTARNAVIMO TARNYBOS</w:t>
      </w:r>
    </w:p>
    <w:p w14:paraId="049EACE7" w14:textId="763CFC5A" w:rsidR="00CE6D35" w:rsidRPr="00A06B4F" w:rsidRDefault="00CE6D35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>Marijampolės įgulos aptarnavimo centro</w:t>
      </w:r>
    </w:p>
    <w:p w14:paraId="1946577D" w14:textId="00577708" w:rsidR="005820DF" w:rsidRPr="00A06B4F" w:rsidRDefault="005820DF" w:rsidP="009B3B0C">
      <w:pPr>
        <w:tabs>
          <w:tab w:val="left" w:pos="567"/>
          <w:tab w:val="left" w:pos="851"/>
        </w:tabs>
        <w:jc w:val="both"/>
        <w:rPr>
          <w:b/>
          <w:caps/>
          <w:sz w:val="24"/>
          <w:szCs w:val="24"/>
          <w:lang w:val="lt-LT"/>
        </w:rPr>
      </w:pPr>
    </w:p>
    <w:p w14:paraId="3A9713DA" w14:textId="77777777" w:rsidR="005820DF" w:rsidRPr="00A06B4F" w:rsidRDefault="005820DF" w:rsidP="007C47E2">
      <w:pPr>
        <w:tabs>
          <w:tab w:val="left" w:pos="567"/>
          <w:tab w:val="left" w:pos="851"/>
        </w:tabs>
        <w:ind w:left="-284" w:firstLine="709"/>
        <w:jc w:val="center"/>
        <w:rPr>
          <w:caps/>
          <w:sz w:val="24"/>
          <w:szCs w:val="24"/>
          <w:lang w:val="lt-LT"/>
        </w:rPr>
      </w:pPr>
      <w:r w:rsidRPr="00A06B4F">
        <w:rPr>
          <w:caps/>
          <w:sz w:val="24"/>
          <w:szCs w:val="24"/>
          <w:lang w:val="lt-LT"/>
        </w:rPr>
        <w:t xml:space="preserve">                                             </w:t>
      </w:r>
      <w:r w:rsidR="001F5C31" w:rsidRPr="00A06B4F">
        <w:rPr>
          <w:caps/>
          <w:sz w:val="24"/>
          <w:szCs w:val="24"/>
          <w:lang w:val="lt-LT"/>
        </w:rPr>
        <w:t xml:space="preserve">                         </w:t>
      </w:r>
      <w:r w:rsidR="00204E07" w:rsidRPr="00A06B4F">
        <w:rPr>
          <w:caps/>
          <w:sz w:val="24"/>
          <w:szCs w:val="24"/>
          <w:lang w:val="lt-LT"/>
        </w:rPr>
        <w:tab/>
      </w:r>
      <w:r w:rsidR="001F5C31" w:rsidRPr="00A06B4F">
        <w:rPr>
          <w:caps/>
          <w:sz w:val="24"/>
          <w:szCs w:val="24"/>
          <w:lang w:val="lt-LT"/>
        </w:rPr>
        <w:t>T</w:t>
      </w:r>
      <w:r w:rsidRPr="00A06B4F">
        <w:rPr>
          <w:caps/>
          <w:sz w:val="24"/>
          <w:szCs w:val="24"/>
          <w:lang w:val="lt-LT"/>
        </w:rPr>
        <w:t>virtinu</w:t>
      </w:r>
    </w:p>
    <w:p w14:paraId="50E169F0" w14:textId="77777777" w:rsidR="005820DF" w:rsidRPr="00A06B4F" w:rsidRDefault="00CE4192" w:rsidP="001F5C31">
      <w:pPr>
        <w:tabs>
          <w:tab w:val="left" w:pos="567"/>
          <w:tab w:val="left" w:pos="851"/>
        </w:tabs>
        <w:ind w:left="7371" w:hanging="425"/>
        <w:rPr>
          <w:sz w:val="24"/>
          <w:szCs w:val="24"/>
          <w:lang w:val="lt-LT"/>
        </w:rPr>
      </w:pPr>
      <w:r w:rsidRPr="00A06B4F">
        <w:rPr>
          <w:sz w:val="24"/>
          <w:szCs w:val="24"/>
          <w:lang w:val="lt-LT"/>
        </w:rPr>
        <w:t>Įgulų aptarnavimo tarnybos</w:t>
      </w:r>
    </w:p>
    <w:p w14:paraId="72A9EA8F" w14:textId="77777777" w:rsidR="001D2D8F" w:rsidRPr="00A06B4F" w:rsidRDefault="00CE4192" w:rsidP="001F5C31">
      <w:pPr>
        <w:tabs>
          <w:tab w:val="left" w:pos="567"/>
          <w:tab w:val="left" w:pos="851"/>
        </w:tabs>
        <w:ind w:left="7371" w:hanging="425"/>
        <w:rPr>
          <w:sz w:val="24"/>
          <w:szCs w:val="24"/>
          <w:lang w:val="lt-LT"/>
        </w:rPr>
      </w:pPr>
      <w:r w:rsidRPr="00A06B4F">
        <w:rPr>
          <w:sz w:val="24"/>
          <w:szCs w:val="24"/>
          <w:lang w:val="lt-LT"/>
        </w:rPr>
        <w:t>Vadas</w:t>
      </w:r>
    </w:p>
    <w:p w14:paraId="220D9A2D" w14:textId="299AA7D9" w:rsidR="00CE4192" w:rsidRPr="00A06B4F" w:rsidRDefault="00CE4192" w:rsidP="00CE6D35">
      <w:pPr>
        <w:tabs>
          <w:tab w:val="left" w:pos="567"/>
          <w:tab w:val="left" w:pos="851"/>
        </w:tabs>
        <w:rPr>
          <w:sz w:val="24"/>
          <w:szCs w:val="24"/>
          <w:lang w:val="lt-LT"/>
        </w:rPr>
      </w:pPr>
    </w:p>
    <w:p w14:paraId="7EE072A8" w14:textId="0EBF56E8" w:rsidR="001D2D8F" w:rsidRPr="00A06B4F" w:rsidRDefault="00CE6D35" w:rsidP="001F5C31">
      <w:pPr>
        <w:tabs>
          <w:tab w:val="left" w:pos="567"/>
          <w:tab w:val="left" w:pos="851"/>
        </w:tabs>
        <w:ind w:left="7371" w:hanging="42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jr.</w:t>
      </w:r>
      <w:r w:rsidR="00374F42">
        <w:rPr>
          <w:sz w:val="24"/>
          <w:szCs w:val="24"/>
          <w:lang w:val="lt-LT"/>
        </w:rPr>
        <w:t xml:space="preserve"> Rimas </w:t>
      </w:r>
      <w:proofErr w:type="spellStart"/>
      <w:r w:rsidR="00374F42">
        <w:rPr>
          <w:sz w:val="24"/>
          <w:szCs w:val="24"/>
          <w:lang w:val="lt-LT"/>
        </w:rPr>
        <w:t>Mac</w:t>
      </w:r>
      <w:r>
        <w:rPr>
          <w:sz w:val="24"/>
          <w:szCs w:val="24"/>
          <w:lang w:val="lt-LT"/>
        </w:rPr>
        <w:t>utkevičius</w:t>
      </w:r>
      <w:proofErr w:type="spellEnd"/>
    </w:p>
    <w:p w14:paraId="01989AE6" w14:textId="1CE765B3" w:rsidR="00FA4F0D" w:rsidRPr="00A06B4F" w:rsidRDefault="00FA4F0D" w:rsidP="001B736C">
      <w:pPr>
        <w:tabs>
          <w:tab w:val="left" w:pos="567"/>
          <w:tab w:val="left" w:pos="851"/>
        </w:tabs>
        <w:suppressAutoHyphens/>
        <w:autoSpaceDN w:val="0"/>
        <w:textAlignment w:val="baseline"/>
        <w:rPr>
          <w:b/>
          <w:sz w:val="24"/>
          <w:szCs w:val="24"/>
          <w:lang w:val="lt-LT"/>
        </w:rPr>
      </w:pPr>
    </w:p>
    <w:p w14:paraId="1D1B9579" w14:textId="2334A574" w:rsidR="00453B93" w:rsidRDefault="00453B93" w:rsidP="00CA7D96">
      <w:pPr>
        <w:tabs>
          <w:tab w:val="left" w:pos="567"/>
          <w:tab w:val="left" w:pos="851"/>
        </w:tabs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EJOS PJOVIMO ROBOTAI</w:t>
      </w:r>
    </w:p>
    <w:p w14:paraId="49F64606" w14:textId="1880B7E5" w:rsidR="00ED2773" w:rsidRPr="00A06B4F" w:rsidRDefault="00ED2773" w:rsidP="00CA7D96">
      <w:pPr>
        <w:tabs>
          <w:tab w:val="left" w:pos="567"/>
          <w:tab w:val="left" w:pos="851"/>
        </w:tabs>
        <w:jc w:val="center"/>
        <w:rPr>
          <w:b/>
          <w:bCs/>
          <w:sz w:val="24"/>
          <w:szCs w:val="24"/>
          <w:lang w:val="lt-LT"/>
        </w:rPr>
      </w:pPr>
      <w:r w:rsidRPr="00A06B4F">
        <w:rPr>
          <w:b/>
          <w:bCs/>
          <w:sz w:val="24"/>
          <w:szCs w:val="24"/>
          <w:lang w:val="lt-LT"/>
        </w:rPr>
        <w:t>TECHNINĖ SPECIFIKACIJA</w:t>
      </w:r>
    </w:p>
    <w:p w14:paraId="07E91E4A" w14:textId="77777777" w:rsidR="005820DF" w:rsidRPr="00A06B4F" w:rsidRDefault="005820DF" w:rsidP="00DC0938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14:paraId="153BA2A6" w14:textId="69C442B7" w:rsidR="005820DF" w:rsidRPr="00A06B4F" w:rsidRDefault="003E78D4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  <w:r w:rsidRPr="00A06B4F">
        <w:rPr>
          <w:sz w:val="24"/>
          <w:szCs w:val="24"/>
          <w:lang w:val="lt-LT"/>
        </w:rPr>
        <w:t>202</w:t>
      </w:r>
      <w:r w:rsidR="00CE6D35">
        <w:rPr>
          <w:sz w:val="24"/>
          <w:szCs w:val="24"/>
          <w:lang w:val="lt-LT"/>
        </w:rPr>
        <w:t>5</w:t>
      </w:r>
      <w:r w:rsidR="00F137F7" w:rsidRPr="00A06B4F">
        <w:rPr>
          <w:sz w:val="24"/>
          <w:szCs w:val="24"/>
          <w:lang w:val="lt-LT"/>
        </w:rPr>
        <w:t xml:space="preserve"> m.</w:t>
      </w:r>
      <w:r w:rsidR="004B1CAE" w:rsidRPr="00A06B4F">
        <w:rPr>
          <w:sz w:val="24"/>
          <w:szCs w:val="24"/>
          <w:lang w:val="lt-LT"/>
        </w:rPr>
        <w:t xml:space="preserve"> </w:t>
      </w:r>
      <w:r w:rsidR="006C0C78">
        <w:rPr>
          <w:sz w:val="24"/>
          <w:szCs w:val="24"/>
          <w:lang w:val="lt-LT"/>
        </w:rPr>
        <w:t>rugsėjo</w:t>
      </w:r>
      <w:r w:rsidR="004B2BE2" w:rsidRPr="00A06B4F">
        <w:rPr>
          <w:sz w:val="24"/>
          <w:szCs w:val="24"/>
          <w:lang w:val="lt-LT"/>
        </w:rPr>
        <w:t xml:space="preserve">       d.</w:t>
      </w:r>
      <w:r w:rsidR="00204E07" w:rsidRPr="00A06B4F">
        <w:rPr>
          <w:sz w:val="24"/>
          <w:szCs w:val="24"/>
          <w:lang w:val="lt-LT"/>
        </w:rPr>
        <w:tab/>
      </w:r>
      <w:r w:rsidR="005820DF" w:rsidRPr="00A06B4F">
        <w:rPr>
          <w:sz w:val="24"/>
          <w:szCs w:val="24"/>
          <w:lang w:val="lt-LT"/>
        </w:rPr>
        <w:t>Nr. TS-</w:t>
      </w:r>
    </w:p>
    <w:p w14:paraId="2BDB82C3" w14:textId="1105E123" w:rsidR="005820DF" w:rsidRPr="00A06B4F" w:rsidRDefault="00CE6D35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rijampolė</w:t>
      </w:r>
    </w:p>
    <w:p w14:paraId="1F343F1F" w14:textId="77777777" w:rsidR="00744EAE" w:rsidRPr="00A06B4F" w:rsidRDefault="00744EAE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sz w:val="24"/>
          <w:szCs w:val="24"/>
          <w:lang w:val="lt-LT"/>
        </w:rPr>
      </w:pPr>
    </w:p>
    <w:p w14:paraId="548FF64C" w14:textId="46DCC1A1" w:rsidR="00D35148" w:rsidRPr="00A06B4F" w:rsidRDefault="00D35148" w:rsidP="00374F42">
      <w:pPr>
        <w:tabs>
          <w:tab w:val="left" w:pos="567"/>
          <w:tab w:val="left" w:pos="851"/>
        </w:tabs>
        <w:rPr>
          <w:b/>
          <w:sz w:val="24"/>
          <w:szCs w:val="24"/>
          <w:lang w:val="lt-LT"/>
        </w:rPr>
      </w:pPr>
    </w:p>
    <w:p w14:paraId="31E8A4F7" w14:textId="77777777" w:rsidR="00744EAE" w:rsidRPr="00A06B4F" w:rsidRDefault="00C23D3A" w:rsidP="00C23D3A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06B4F">
        <w:rPr>
          <w:rFonts w:ascii="Times New Roman" w:hAnsi="Times New Roman"/>
          <w:b/>
          <w:sz w:val="24"/>
          <w:szCs w:val="24"/>
          <w:lang w:val="lt-LT"/>
        </w:rPr>
        <w:t>BENDRIEJI REIKALAVIMAI</w:t>
      </w:r>
    </w:p>
    <w:p w14:paraId="450D6C06" w14:textId="7C2BF17A" w:rsidR="00C23D3A" w:rsidRPr="00A06B4F" w:rsidRDefault="00470004" w:rsidP="00C23D3A">
      <w:pPr>
        <w:tabs>
          <w:tab w:val="left" w:pos="567"/>
          <w:tab w:val="left" w:pos="851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Perkami 4 (keturi) vejos pjovimo robotai </w:t>
      </w:r>
      <w:r w:rsidR="00C23D3A" w:rsidRPr="00A06B4F">
        <w:rPr>
          <w:sz w:val="24"/>
          <w:szCs w:val="24"/>
          <w:lang w:val="lt-LT"/>
        </w:rPr>
        <w:t>su įrengimu</w:t>
      </w:r>
      <w:r w:rsidR="00C23D3A" w:rsidRPr="001B736C">
        <w:rPr>
          <w:sz w:val="24"/>
          <w:szCs w:val="24"/>
          <w:lang w:val="lt-LT"/>
        </w:rPr>
        <w:t xml:space="preserve">. </w:t>
      </w:r>
      <w:r w:rsidRPr="001B736C">
        <w:rPr>
          <w:sz w:val="24"/>
          <w:szCs w:val="24"/>
          <w:lang w:val="lt-LT"/>
        </w:rPr>
        <w:t xml:space="preserve">Vejos pjovimo robotai </w:t>
      </w:r>
      <w:r w:rsidR="009C3AF2">
        <w:rPr>
          <w:sz w:val="24"/>
          <w:szCs w:val="24"/>
          <w:lang w:val="lt-LT"/>
        </w:rPr>
        <w:t>2</w:t>
      </w:r>
      <w:r w:rsidR="00955AE0" w:rsidRPr="001B736C">
        <w:rPr>
          <w:sz w:val="24"/>
          <w:szCs w:val="24"/>
          <w:lang w:val="lt-LT"/>
        </w:rPr>
        <w:t xml:space="preserve"> vnt. </w:t>
      </w:r>
      <w:r w:rsidRPr="001B736C">
        <w:rPr>
          <w:sz w:val="24"/>
          <w:szCs w:val="24"/>
          <w:lang w:val="lt-LT"/>
        </w:rPr>
        <w:t>skirti Vytenio bendrosios paramos logistikos bataliono teritorijos priežiūrai</w:t>
      </w:r>
      <w:r w:rsidR="009C3AF2">
        <w:rPr>
          <w:sz w:val="24"/>
          <w:szCs w:val="24"/>
          <w:lang w:val="lt-LT"/>
        </w:rPr>
        <w:t>, 2</w:t>
      </w:r>
      <w:r w:rsidR="00955AE0" w:rsidRPr="001B736C">
        <w:rPr>
          <w:sz w:val="24"/>
          <w:szCs w:val="24"/>
          <w:lang w:val="lt-LT"/>
        </w:rPr>
        <w:t xml:space="preserve"> vnt.</w:t>
      </w:r>
      <w:r w:rsidR="00E6541E">
        <w:rPr>
          <w:sz w:val="24"/>
          <w:szCs w:val="24"/>
          <w:lang w:val="lt-LT"/>
        </w:rPr>
        <w:t xml:space="preserve"> skirti</w:t>
      </w:r>
      <w:r w:rsidR="001B736C" w:rsidRPr="001B736C">
        <w:rPr>
          <w:sz w:val="24"/>
          <w:szCs w:val="24"/>
          <w:lang w:val="lt-LT"/>
        </w:rPr>
        <w:t xml:space="preserve"> Specialiųjų operacijų pajėgų Vytauto Didžiojo jėgerių bataliono teritorijos priežiūrai</w:t>
      </w:r>
      <w:r w:rsidR="00290CC2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Vejos pjovimo robotų</w:t>
      </w:r>
      <w:r w:rsidR="00955AE0">
        <w:rPr>
          <w:sz w:val="24"/>
          <w:szCs w:val="24"/>
          <w:lang w:val="lt-LT"/>
        </w:rPr>
        <w:t xml:space="preserve"> pristatymo ir įrengimo adresai</w:t>
      </w:r>
      <w:r w:rsidR="007D068E">
        <w:rPr>
          <w:sz w:val="24"/>
          <w:szCs w:val="24"/>
          <w:lang w:val="lt-LT"/>
        </w:rPr>
        <w:t xml:space="preserve"> Vytauto g. 72, Marijampolė</w:t>
      </w:r>
      <w:r w:rsidR="00DC1B90">
        <w:rPr>
          <w:sz w:val="24"/>
          <w:szCs w:val="24"/>
          <w:lang w:val="lt-LT"/>
        </w:rPr>
        <w:t xml:space="preserve"> (2</w:t>
      </w:r>
      <w:r w:rsidR="001B736C">
        <w:rPr>
          <w:sz w:val="24"/>
          <w:szCs w:val="24"/>
          <w:lang w:val="lt-LT"/>
        </w:rPr>
        <w:t xml:space="preserve"> </w:t>
      </w:r>
      <w:r w:rsidR="00DC1B90">
        <w:rPr>
          <w:sz w:val="24"/>
          <w:szCs w:val="24"/>
          <w:lang w:val="lt-LT"/>
        </w:rPr>
        <w:t>vnt.), Vaidoto g. 209, Kaunas (2</w:t>
      </w:r>
      <w:r w:rsidR="001B736C">
        <w:rPr>
          <w:sz w:val="24"/>
          <w:szCs w:val="24"/>
          <w:lang w:val="lt-LT"/>
        </w:rPr>
        <w:t xml:space="preserve"> vnt.)</w:t>
      </w:r>
      <w:r w:rsidR="007D068E">
        <w:rPr>
          <w:sz w:val="24"/>
          <w:szCs w:val="24"/>
          <w:lang w:val="lt-LT"/>
        </w:rPr>
        <w:t>.</w:t>
      </w:r>
    </w:p>
    <w:p w14:paraId="2FCEE699" w14:textId="3BBB5DB6" w:rsidR="00C23D3A" w:rsidRPr="00A06B4F" w:rsidRDefault="00C23D3A" w:rsidP="00C23D3A">
      <w:pPr>
        <w:tabs>
          <w:tab w:val="left" w:pos="567"/>
          <w:tab w:val="left" w:pos="851"/>
        </w:tabs>
        <w:rPr>
          <w:sz w:val="24"/>
          <w:szCs w:val="24"/>
          <w:lang w:val="lt-LT"/>
        </w:rPr>
      </w:pPr>
    </w:p>
    <w:p w14:paraId="2F715473" w14:textId="77777777" w:rsidR="00C23D3A" w:rsidRPr="00213539" w:rsidRDefault="00C23D3A" w:rsidP="00213539">
      <w:pPr>
        <w:pStyle w:val="ListParagraph"/>
        <w:numPr>
          <w:ilvl w:val="0"/>
          <w:numId w:val="8"/>
        </w:numPr>
        <w:tabs>
          <w:tab w:val="left" w:pos="3686"/>
        </w:tabs>
        <w:ind w:left="3402" w:firstLine="0"/>
        <w:rPr>
          <w:rFonts w:ascii="Times New Roman" w:hAnsi="Times New Roman"/>
          <w:b/>
          <w:sz w:val="24"/>
          <w:szCs w:val="24"/>
          <w:lang w:val="lt-LT"/>
        </w:rPr>
      </w:pPr>
      <w:r w:rsidRPr="00A06B4F">
        <w:rPr>
          <w:rFonts w:ascii="Times New Roman" w:hAnsi="Times New Roman"/>
          <w:b/>
          <w:sz w:val="24"/>
          <w:szCs w:val="24"/>
          <w:lang w:val="lt-LT"/>
        </w:rPr>
        <w:t>TECHNINIAI REIKALAVIMAI</w:t>
      </w:r>
      <w:r w:rsidR="00345D55" w:rsidRPr="00A06B4F">
        <w:rPr>
          <w:rFonts w:ascii="Arial" w:hAnsi="Arial" w:cs="Arial"/>
          <w:color w:val="FF0000"/>
          <w:sz w:val="23"/>
          <w:szCs w:val="23"/>
          <w:lang w:val="lt-LT"/>
        </w:rPr>
        <w:br/>
      </w:r>
      <w:r w:rsidRPr="0021353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13539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213539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</w:p>
    <w:tbl>
      <w:tblPr>
        <w:tblStyle w:val="TableGrid0"/>
        <w:tblW w:w="10682" w:type="dxa"/>
        <w:tblInd w:w="-714" w:type="dxa"/>
        <w:tblCellMar>
          <w:top w:w="12" w:type="dxa"/>
          <w:left w:w="108" w:type="dxa"/>
          <w:bottom w:w="4" w:type="dxa"/>
          <w:right w:w="43" w:type="dxa"/>
        </w:tblCellMar>
        <w:tblLook w:val="04A0" w:firstRow="1" w:lastRow="0" w:firstColumn="1" w:lastColumn="0" w:noHBand="0" w:noVBand="1"/>
      </w:tblPr>
      <w:tblGrid>
        <w:gridCol w:w="711"/>
        <w:gridCol w:w="2692"/>
        <w:gridCol w:w="4444"/>
        <w:gridCol w:w="2835"/>
      </w:tblGrid>
      <w:tr w:rsidR="00C23D3A" w:rsidRPr="00A06B4F" w14:paraId="523CD413" w14:textId="77777777" w:rsidTr="00213539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397" w14:textId="77777777" w:rsidR="00C23D3A" w:rsidRPr="00A06B4F" w:rsidRDefault="00C23D3A" w:rsidP="009B1FBD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 w:rsidRPr="00A06B4F">
              <w:rPr>
                <w:rFonts w:eastAsia="Arial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A17" w14:textId="77777777" w:rsidR="00C23D3A" w:rsidRPr="00A06B4F" w:rsidRDefault="00C23D3A" w:rsidP="009B1FBD">
            <w:pPr>
              <w:spacing w:line="259" w:lineRule="auto"/>
              <w:jc w:val="center"/>
              <w:rPr>
                <w:rFonts w:eastAsia="Arial"/>
                <w:b/>
                <w:sz w:val="24"/>
                <w:szCs w:val="24"/>
                <w:lang w:val="lt-LT"/>
              </w:rPr>
            </w:pPr>
            <w:r w:rsidRPr="00A06B4F">
              <w:rPr>
                <w:rFonts w:eastAsia="Arial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413" w14:textId="77777777" w:rsidR="00C23D3A" w:rsidRPr="00A06B4F" w:rsidRDefault="00C23D3A" w:rsidP="009B1FBD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 w:rsidRPr="00A06B4F">
              <w:rPr>
                <w:rFonts w:eastAsia="Arial"/>
                <w:b/>
                <w:sz w:val="24"/>
                <w:szCs w:val="24"/>
                <w:lang w:val="lt-LT"/>
              </w:rPr>
              <w:t>Techniniai parametrai ir reikal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026" w14:textId="77777777" w:rsidR="00C23D3A" w:rsidRPr="00A06B4F" w:rsidRDefault="00C23D3A" w:rsidP="009B1FBD">
            <w:pPr>
              <w:spacing w:line="259" w:lineRule="auto"/>
              <w:ind w:left="290"/>
              <w:jc w:val="center"/>
              <w:rPr>
                <w:sz w:val="24"/>
                <w:szCs w:val="24"/>
                <w:lang w:val="lt-LT"/>
              </w:rPr>
            </w:pPr>
            <w:r w:rsidRPr="00A06B4F">
              <w:rPr>
                <w:rFonts w:eastAsia="Arial"/>
                <w:b/>
                <w:sz w:val="24"/>
                <w:szCs w:val="24"/>
                <w:lang w:val="lt-LT"/>
              </w:rPr>
              <w:t>Dydis, sąlyga</w:t>
            </w:r>
          </w:p>
        </w:tc>
      </w:tr>
      <w:tr w:rsidR="00213539" w:rsidRPr="00A06B4F" w14:paraId="53408B94" w14:textId="77777777" w:rsidTr="00213539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0C7AE" w14:textId="77777777" w:rsidR="00213539" w:rsidRPr="00A06B4F" w:rsidRDefault="00213539" w:rsidP="0010419D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  <w:r w:rsidRPr="00A06B4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90B77" w14:textId="77777777" w:rsidR="00213539" w:rsidRPr="00A06B4F" w:rsidRDefault="00213539" w:rsidP="009B1FBD">
            <w:pPr>
              <w:spacing w:line="259" w:lineRule="auto"/>
              <w:rPr>
                <w:sz w:val="24"/>
                <w:szCs w:val="24"/>
                <w:lang w:val="lt-LT"/>
              </w:rPr>
            </w:pPr>
            <w:r w:rsidRPr="00A06B4F">
              <w:rPr>
                <w:sz w:val="24"/>
                <w:szCs w:val="24"/>
                <w:lang w:val="lt-LT"/>
              </w:rPr>
              <w:t>Vejos pjovimo robotas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958" w14:textId="77777777" w:rsidR="00213539" w:rsidRPr="00A06B4F" w:rsidRDefault="00213539" w:rsidP="00C23D3A">
            <w:pPr>
              <w:tabs>
                <w:tab w:val="center" w:pos="3752"/>
                <w:tab w:val="left" w:pos="4164"/>
              </w:tabs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Darbinio ploto pajėgum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E2223" w14:textId="77777777" w:rsidR="00213539" w:rsidRPr="00A06B4F" w:rsidRDefault="00213539" w:rsidP="009B1FBD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5000m</w:t>
            </w:r>
            <w:r w:rsidRPr="00A06B4F">
              <w:rPr>
                <w:color w:val="000000" w:themeColor="text1"/>
                <w:sz w:val="24"/>
                <w:szCs w:val="24"/>
                <w:vertAlign w:val="superscript"/>
                <w:lang w:val="lt-LT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+- 1</w:t>
            </w: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0% </w:t>
            </w:r>
          </w:p>
        </w:tc>
      </w:tr>
      <w:tr w:rsidR="00213539" w:rsidRPr="00A06B4F" w14:paraId="125BFF1C" w14:textId="77777777" w:rsidTr="00213539">
        <w:trPr>
          <w:trHeight w:val="240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E37980F" w14:textId="77777777" w:rsidR="00213539" w:rsidRPr="00A06B4F" w:rsidRDefault="00213539" w:rsidP="00345D55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7BD8" w14:textId="77777777" w:rsidR="00213539" w:rsidRPr="00A06B4F" w:rsidRDefault="00213539" w:rsidP="00345D55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C2C" w14:textId="77777777" w:rsidR="00213539" w:rsidRPr="00A06B4F" w:rsidRDefault="00213539" w:rsidP="00345D5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Kontūro tip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4D3BF" w14:textId="77777777" w:rsidR="00213539" w:rsidRPr="00A06B4F" w:rsidRDefault="00213539" w:rsidP="00345D5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Laidas, kabelis</w:t>
            </w:r>
          </w:p>
        </w:tc>
      </w:tr>
      <w:tr w:rsidR="00213539" w:rsidRPr="00A06B4F" w14:paraId="137347F2" w14:textId="77777777" w:rsidTr="00213539">
        <w:trPr>
          <w:trHeight w:val="24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69BE7" w14:textId="77777777" w:rsidR="00213539" w:rsidRPr="00A06B4F" w:rsidRDefault="00213539" w:rsidP="00345D55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7D8BE" w14:textId="77777777" w:rsidR="00213539" w:rsidRPr="00A06B4F" w:rsidRDefault="00213539" w:rsidP="00345D55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32F" w14:textId="77777777" w:rsidR="00213539" w:rsidRPr="00A06B4F" w:rsidRDefault="00213539" w:rsidP="00345D5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Nuolydis prie kontūro kabeli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0FAD3" w14:textId="77777777" w:rsidR="00213539" w:rsidRPr="00A06B4F" w:rsidRDefault="00213539" w:rsidP="00345D5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15 % +-5%</w:t>
            </w:r>
          </w:p>
        </w:tc>
      </w:tr>
      <w:tr w:rsidR="00213539" w:rsidRPr="00A06B4F" w14:paraId="0BDB90D6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D9D8" w14:textId="77777777" w:rsidR="00213539" w:rsidRPr="00A06B4F" w:rsidRDefault="00213539" w:rsidP="00345D55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FF86" w14:textId="77777777" w:rsidR="00213539" w:rsidRPr="00A06B4F" w:rsidRDefault="00213539" w:rsidP="00345D55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92B" w14:textId="77777777" w:rsidR="00213539" w:rsidRPr="00A06B4F" w:rsidRDefault="00213539" w:rsidP="002711B1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Darbo vietos nuolydi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03704" w14:textId="77777777" w:rsidR="00213539" w:rsidRPr="00A06B4F" w:rsidRDefault="00213539" w:rsidP="00345D55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45 % +-5%</w:t>
            </w:r>
          </w:p>
        </w:tc>
      </w:tr>
      <w:tr w:rsidR="00213539" w:rsidRPr="00A06B4F" w14:paraId="605E2C43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294E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345A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88A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Apsaugos indeksas (IP kodas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D67A5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Ne mažesnis kaip IPX4</w:t>
            </w:r>
          </w:p>
        </w:tc>
      </w:tr>
      <w:tr w:rsidR="00213539" w:rsidRPr="00A06B4F" w14:paraId="4726071C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E1FB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1347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45E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Įkrovimo siste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B115D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Automatinis </w:t>
            </w:r>
          </w:p>
        </w:tc>
      </w:tr>
      <w:tr w:rsidR="00213539" w:rsidRPr="00A06B4F" w14:paraId="154046A0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8D59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5072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955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Įkrovimo stotelės įvado įtamp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61C80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230V </w:t>
            </w:r>
          </w:p>
        </w:tc>
      </w:tr>
      <w:tr w:rsidR="00964BAA" w:rsidRPr="00A06B4F" w14:paraId="5D5571D3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99586" w14:textId="77777777" w:rsidR="00964BAA" w:rsidRPr="00A06B4F" w:rsidRDefault="00964BAA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A0FD1" w14:textId="77777777" w:rsidR="00964BAA" w:rsidRPr="00A06B4F" w:rsidRDefault="00964BAA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278" w14:textId="28EE5E7B" w:rsidR="00964BAA" w:rsidRPr="00A06B4F" w:rsidRDefault="00964BAA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Įkrovimo stotelės stogel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49503" w14:textId="13F70EEF" w:rsidR="00964BAA" w:rsidRPr="00A06B4F" w:rsidRDefault="00964BAA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5BD612B8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1FB8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CD81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AC6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Baterijos tip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B50C2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Ličio jonų  </w:t>
            </w:r>
          </w:p>
        </w:tc>
      </w:tr>
      <w:tr w:rsidR="00213539" w:rsidRPr="00A06B4F" w14:paraId="3481DBC2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8FA94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E286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197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Baterijos talp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00F90" w14:textId="2536BFF4" w:rsidR="00213539" w:rsidRPr="00A06B4F" w:rsidRDefault="0027323D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Ne mažiau 8</w:t>
            </w:r>
            <w:r w:rsidR="00213539"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 Ah </w:t>
            </w:r>
          </w:p>
        </w:tc>
      </w:tr>
      <w:tr w:rsidR="00213539" w:rsidRPr="00A06B4F" w14:paraId="5BF7A2BC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7026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3575E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AD6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Įkrovimo srov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A1DD7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Ne mažiau 6 A</w:t>
            </w:r>
          </w:p>
        </w:tc>
      </w:tr>
      <w:tr w:rsidR="00213539" w:rsidRPr="00A06B4F" w14:paraId="03674D6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FA23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AE382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769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Tipinis pjovimo laikas po vieno įkrovim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8AAA6" w14:textId="6908E963" w:rsidR="00213539" w:rsidRPr="00A06B4F" w:rsidRDefault="0027323D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Ne mažiau 18</w:t>
            </w:r>
            <w:r w:rsidR="00213539" w:rsidRPr="00A06B4F">
              <w:rPr>
                <w:color w:val="000000" w:themeColor="text1"/>
                <w:sz w:val="24"/>
                <w:szCs w:val="24"/>
                <w:lang w:val="lt-LT"/>
              </w:rPr>
              <w:t>0 min</w:t>
            </w:r>
          </w:p>
        </w:tc>
      </w:tr>
      <w:tr w:rsidR="00213539" w:rsidRPr="00A06B4F" w14:paraId="5037F9A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B9D0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3B26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1CC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Tipinis įkrovimo laik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695A6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>Ne daugiau 90 min</w:t>
            </w:r>
          </w:p>
        </w:tc>
      </w:tr>
      <w:tr w:rsidR="00213539" w:rsidRPr="00A06B4F" w14:paraId="25FD0FEC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D7A1" w14:textId="77777777" w:rsidR="00213539" w:rsidRPr="00A06B4F" w:rsidRDefault="00213539" w:rsidP="009F6F2E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072B" w14:textId="77777777" w:rsidR="00213539" w:rsidRPr="00A06B4F" w:rsidRDefault="00213539" w:rsidP="009F6F2E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A2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Peilių skaičiu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9227F" w14:textId="77777777" w:rsidR="00213539" w:rsidRPr="00A06B4F" w:rsidRDefault="00213539" w:rsidP="009F6F2E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Ne mažiau 3 </w:t>
            </w:r>
          </w:p>
        </w:tc>
      </w:tr>
      <w:tr w:rsidR="00213539" w:rsidRPr="00A06B4F" w14:paraId="12C00850" w14:textId="77777777" w:rsidTr="00383513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88F09" w14:textId="77777777" w:rsidR="00213539" w:rsidRPr="00A06B4F" w:rsidRDefault="00213539" w:rsidP="00850E89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A99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E97" w14:textId="77777777" w:rsidR="00213539" w:rsidRPr="00A06B4F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Pjovimo aukštis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5D5" w14:textId="77777777" w:rsidR="00213539" w:rsidRPr="00A06B4F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20-60 mm </w:t>
            </w:r>
          </w:p>
        </w:tc>
      </w:tr>
      <w:tr w:rsidR="00213539" w:rsidRPr="00A06B4F" w14:paraId="6FB4A3CC" w14:textId="77777777" w:rsidTr="00383513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A952" w14:textId="77777777" w:rsidR="00213539" w:rsidRPr="00A06B4F" w:rsidRDefault="00213539" w:rsidP="00850E89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9AD7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AE2" w14:textId="77777777" w:rsidR="00213539" w:rsidRPr="00A06B4F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Pjovimo plotis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CF376" w14:textId="2788DFDF" w:rsidR="00213539" w:rsidRPr="00A06B4F" w:rsidRDefault="0027323D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Ne mažiau 22</w:t>
            </w:r>
            <w:r w:rsidR="00213539" w:rsidRPr="00A06B4F">
              <w:rPr>
                <w:color w:val="000000" w:themeColor="text1"/>
                <w:sz w:val="24"/>
                <w:szCs w:val="24"/>
                <w:lang w:val="lt-LT"/>
              </w:rPr>
              <w:t xml:space="preserve"> cm </w:t>
            </w:r>
          </w:p>
        </w:tc>
      </w:tr>
      <w:tr w:rsidR="00213539" w:rsidRPr="00A06B4F" w14:paraId="66806E49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B035" w14:textId="77777777" w:rsidR="00213539" w:rsidRPr="00A06B4F" w:rsidRDefault="00213539" w:rsidP="00850E89">
            <w:pPr>
              <w:spacing w:line="259" w:lineRule="auto"/>
              <w:ind w:right="248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DF10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B63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Automatinis (elektrinis) aukščio reguliavim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9961C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Turi būti </w:t>
            </w:r>
          </w:p>
        </w:tc>
      </w:tr>
      <w:tr w:rsidR="00213539" w:rsidRPr="00A06B4F" w14:paraId="58F0FABD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3963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7F1A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71C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Valdymo priei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6F850" w14:textId="022B5B2B" w:rsidR="00213539" w:rsidRPr="00213539" w:rsidRDefault="00A941AB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Klaviatūra,</w:t>
            </w:r>
            <w:r w:rsidR="00213539"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 ekranas/ </w:t>
            </w:r>
            <w:r w:rsidRPr="00A941AB">
              <w:rPr>
                <w:color w:val="000000" w:themeColor="text1"/>
                <w:sz w:val="24"/>
                <w:szCs w:val="24"/>
                <w:lang w:val="lt-LT"/>
              </w:rPr>
              <w:t>nuotolinį valdymą per mobiliąją aplikaciją (iOS / Android</w:t>
            </w:r>
          </w:p>
        </w:tc>
      </w:tr>
      <w:tr w:rsidR="00213539" w:rsidRPr="00A06B4F" w14:paraId="5AFA101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1128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05F8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E27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Informacinis skydeli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B3697" w14:textId="11D037DD" w:rsidR="00213539" w:rsidRPr="00213539" w:rsidRDefault="009B0ED4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Gali</w:t>
            </w:r>
            <w:r w:rsidR="00213539"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 būti</w:t>
            </w:r>
          </w:p>
        </w:tc>
      </w:tr>
      <w:tr w:rsidR="00213539" w:rsidRPr="00A06B4F" w14:paraId="36137B8E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A535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C935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FC2" w14:textId="77777777" w:rsidR="00213539" w:rsidRPr="00DB7216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Bluetooth imtuv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15696" w14:textId="77777777" w:rsidR="00213539" w:rsidRPr="00DB7216" w:rsidRDefault="00213539" w:rsidP="00850E89">
            <w:pPr>
              <w:rPr>
                <w:highlight w:val="yellow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5E476623" w14:textId="77777777" w:rsidTr="00213539">
        <w:trPr>
          <w:trHeight w:val="9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BFDE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873DA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19E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Vagystės apsaugos garsinė signalizacij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F38EB" w14:textId="77777777" w:rsidR="00213539" w:rsidRPr="00213539" w:rsidRDefault="00213539" w:rsidP="00850E89">
            <w:pPr>
              <w:rPr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37122CB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63397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0C0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158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Apsauginė identifikacija PI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F36FBC" w14:textId="77777777" w:rsidR="00213539" w:rsidRPr="00213539" w:rsidRDefault="00213539" w:rsidP="00850E89">
            <w:pPr>
              <w:rPr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16B732E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D214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1731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90B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Objektų aptikim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94776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Ultragarso jutiklis  </w:t>
            </w:r>
          </w:p>
        </w:tc>
      </w:tr>
      <w:tr w:rsidR="00213539" w:rsidRPr="00A06B4F" w14:paraId="019CE68E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1113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BAE0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D53" w14:textId="7BFBD1C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GPS</w:t>
            </w:r>
            <w:r w:rsidR="009B0ED4">
              <w:rPr>
                <w:color w:val="000000" w:themeColor="text1"/>
                <w:sz w:val="24"/>
                <w:szCs w:val="24"/>
                <w:lang w:val="lt-LT"/>
              </w:rPr>
              <w:t>, GPRS</w:t>
            </w: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CFCD8" w14:textId="77777777" w:rsidR="00213539" w:rsidRPr="00213539" w:rsidRDefault="00213539" w:rsidP="00850E89">
            <w:pPr>
              <w:rPr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0D42D98D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8144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09F0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159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Kėlimo/ virtimo davikl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77FE8" w14:textId="77777777" w:rsidR="00213539" w:rsidRPr="00213539" w:rsidRDefault="00213539" w:rsidP="00850E89">
            <w:pPr>
              <w:rPr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04E78D94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A9D9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C971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534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Pasvirimo davikli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60480" w14:textId="77777777" w:rsidR="00213539" w:rsidRPr="00213539" w:rsidRDefault="00213539" w:rsidP="00850E89">
            <w:pPr>
              <w:rPr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031CC97D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14FF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5740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935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 xml:space="preserve">Priekiniai/indikaciniai LED žibinta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5409F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7D4F1782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7CF5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86D7E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4DF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Apsaugotas priekinis</w:t>
            </w:r>
            <w:r w:rsidRPr="00213539">
              <w:rPr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buferis (gumin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809DC" w14:textId="77777777" w:rsidR="00213539" w:rsidRPr="00213539" w:rsidRDefault="00213539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213539"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  <w:tr w:rsidR="00213539" w:rsidRPr="00A06B4F" w14:paraId="43D3D899" w14:textId="77777777" w:rsidTr="00213539">
        <w:trPr>
          <w:trHeight w:val="24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738" w14:textId="77777777" w:rsidR="00213539" w:rsidRPr="00A06B4F" w:rsidRDefault="00213539" w:rsidP="00850E89">
            <w:pPr>
              <w:spacing w:line="259" w:lineRule="auto"/>
              <w:ind w:right="137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5E3" w14:textId="77777777" w:rsidR="00213539" w:rsidRPr="00A06B4F" w:rsidRDefault="00213539" w:rsidP="00850E89">
            <w:pPr>
              <w:spacing w:line="259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770" w14:textId="4A047421" w:rsidR="00213539" w:rsidRPr="00213539" w:rsidRDefault="00964BAA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Lietaus davikl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297" w14:textId="68DF557C" w:rsidR="00213539" w:rsidRPr="00213539" w:rsidRDefault="00964BAA" w:rsidP="00850E89">
            <w:pPr>
              <w:spacing w:line="259" w:lineRule="auto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Turi būti</w:t>
            </w:r>
          </w:p>
        </w:tc>
      </w:tr>
    </w:tbl>
    <w:p w14:paraId="148FF9A3" w14:textId="74354C41" w:rsidR="0010419D" w:rsidRPr="00A06B4F" w:rsidRDefault="0010419D" w:rsidP="001B736C">
      <w:pPr>
        <w:spacing w:line="259" w:lineRule="auto"/>
        <w:ind w:right="92"/>
        <w:rPr>
          <w:rFonts w:eastAsia="Arial"/>
          <w:b/>
          <w:sz w:val="24"/>
          <w:szCs w:val="24"/>
          <w:lang w:val="lt-LT"/>
        </w:rPr>
      </w:pPr>
    </w:p>
    <w:p w14:paraId="72689709" w14:textId="77777777" w:rsidR="0010419D" w:rsidRPr="00A06B4F" w:rsidRDefault="0010419D" w:rsidP="00CA7D96">
      <w:pPr>
        <w:pStyle w:val="ListParagraph"/>
        <w:numPr>
          <w:ilvl w:val="0"/>
          <w:numId w:val="8"/>
        </w:numPr>
        <w:spacing w:line="259" w:lineRule="auto"/>
        <w:ind w:left="3402" w:right="92" w:firstLine="0"/>
        <w:rPr>
          <w:rFonts w:ascii="Times New Roman" w:eastAsia="Arial" w:hAnsi="Times New Roman"/>
          <w:b/>
          <w:sz w:val="24"/>
          <w:szCs w:val="24"/>
          <w:lang w:val="lt-LT"/>
        </w:rPr>
      </w:pPr>
      <w:r w:rsidRPr="00A06B4F">
        <w:rPr>
          <w:rFonts w:ascii="Times New Roman" w:eastAsia="Arial" w:hAnsi="Times New Roman"/>
          <w:b/>
          <w:sz w:val="24"/>
          <w:szCs w:val="24"/>
          <w:lang w:val="lt-LT"/>
        </w:rPr>
        <w:t>KITI REIKALAVIMAI</w:t>
      </w:r>
    </w:p>
    <w:p w14:paraId="317736A5" w14:textId="77777777" w:rsidR="006525B3" w:rsidRPr="00A06B4F" w:rsidRDefault="00AD63BA" w:rsidP="006525B3">
      <w:pPr>
        <w:tabs>
          <w:tab w:val="left" w:pos="284"/>
        </w:tabs>
        <w:rPr>
          <w:color w:val="000000"/>
          <w:sz w:val="27"/>
          <w:szCs w:val="27"/>
          <w:lang w:val="lt-LT"/>
        </w:rPr>
      </w:pPr>
      <w:r w:rsidRPr="00A06B4F">
        <w:rPr>
          <w:b/>
          <w:bCs/>
          <w:color w:val="000000"/>
          <w:sz w:val="27"/>
          <w:szCs w:val="27"/>
          <w:lang w:val="lt-LT"/>
        </w:rPr>
        <w:t> </w:t>
      </w:r>
      <w:r w:rsidR="006525B3" w:rsidRPr="00A06B4F">
        <w:rPr>
          <w:b/>
          <w:bCs/>
          <w:color w:val="000000"/>
          <w:sz w:val="27"/>
          <w:szCs w:val="27"/>
          <w:lang w:val="lt-LT"/>
        </w:rPr>
        <w:t> </w:t>
      </w:r>
    </w:p>
    <w:p w14:paraId="5A916D75" w14:textId="516B3E92" w:rsidR="00E5179F" w:rsidRPr="00E5179F" w:rsidRDefault="006E23E5" w:rsidP="00E5179F">
      <w:pPr>
        <w:pStyle w:val="ListParagraph"/>
        <w:numPr>
          <w:ilvl w:val="0"/>
          <w:numId w:val="10"/>
        </w:numPr>
        <w:suppressLineNumbers/>
        <w:tabs>
          <w:tab w:val="left" w:pos="284"/>
        </w:tabs>
        <w:suppressAutoHyphens/>
        <w:ind w:left="0" w:firstLine="0"/>
        <w:jc w:val="both"/>
        <w:rPr>
          <w:rFonts w:ascii="Times New Roman" w:eastAsia="Arial" w:hAnsi="Times New Roman"/>
          <w:sz w:val="24"/>
          <w:szCs w:val="24"/>
          <w:lang w:val="lt-LT" w:eastAsia="en-GB"/>
        </w:rPr>
      </w:pPr>
      <w:r>
        <w:rPr>
          <w:rFonts w:ascii="Times New Roman" w:hAnsi="Times New Roman"/>
          <w:sz w:val="24"/>
          <w:szCs w:val="24"/>
          <w:lang w:val="lt-LT"/>
        </w:rPr>
        <w:t>Vejos pjovimo robotai</w:t>
      </w:r>
      <w:r w:rsidR="006525B3" w:rsidRPr="00A06B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25B3">
        <w:rPr>
          <w:rFonts w:ascii="Times New Roman" w:hAnsi="Times New Roman"/>
          <w:sz w:val="24"/>
          <w:szCs w:val="24"/>
          <w:lang w:val="lt-LT"/>
        </w:rPr>
        <w:t xml:space="preserve">turi atitikti LR Aplinkos ministro 2011-06-28 įsakymo Nr. D1-508 „Dėl aplinkos apsaugos kriterijų taikymo, vykdant žaliuosius pirkimus, tvarkos aprašo patirtinimo“ nustatytus </w:t>
      </w:r>
      <w:r w:rsidR="00E5179F">
        <w:rPr>
          <w:rFonts w:ascii="Times New Roman" w:hAnsi="Times New Roman"/>
          <w:sz w:val="24"/>
          <w:szCs w:val="24"/>
          <w:lang w:val="lt-LT"/>
        </w:rPr>
        <w:t>minimalius</w:t>
      </w:r>
      <w:r w:rsidR="00273F0B">
        <w:rPr>
          <w:rFonts w:ascii="Times New Roman" w:hAnsi="Times New Roman"/>
          <w:sz w:val="24"/>
          <w:szCs w:val="24"/>
          <w:lang w:val="lt-LT"/>
        </w:rPr>
        <w:t xml:space="preserve"> aplinkos apsaugos kriterijus</w:t>
      </w:r>
      <w:r w:rsidR="006525B3">
        <w:rPr>
          <w:rFonts w:ascii="Times New Roman" w:hAnsi="Times New Roman"/>
          <w:sz w:val="24"/>
          <w:szCs w:val="24"/>
          <w:lang w:val="lt-LT"/>
        </w:rPr>
        <w:t>:</w:t>
      </w:r>
    </w:p>
    <w:p w14:paraId="39DFDFD8" w14:textId="1820F6C6" w:rsidR="006525B3" w:rsidRPr="00E5179F" w:rsidRDefault="00E5179F" w:rsidP="00E5179F">
      <w:pPr>
        <w:pStyle w:val="ListParagraph"/>
        <w:suppressLineNumbers/>
        <w:tabs>
          <w:tab w:val="left" w:pos="284"/>
        </w:tabs>
        <w:suppressAutoHyphens/>
        <w:ind w:left="0"/>
        <w:jc w:val="both"/>
        <w:rPr>
          <w:rFonts w:ascii="Times New Roman" w:eastAsia="Arial" w:hAnsi="Times New Roman"/>
          <w:sz w:val="24"/>
          <w:szCs w:val="24"/>
          <w:lang w:val="lt-LT" w:eastAsia="en-GB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6525B3" w:rsidRPr="00E5179F">
        <w:rPr>
          <w:rFonts w:ascii="Times New Roman" w:hAnsi="Times New Roman"/>
          <w:sz w:val="24"/>
          <w:szCs w:val="24"/>
          <w:lang w:val="lt-LT"/>
        </w:rPr>
        <w:t>1 priedo 11.3. punktas - želdinių ir želdynų priežiūros motorinė technika.</w:t>
      </w:r>
    </w:p>
    <w:p w14:paraId="5C9B3A2F" w14:textId="19A6C23B" w:rsidR="006525B3" w:rsidRDefault="006E23E5" w:rsidP="006525B3">
      <w:pPr>
        <w:pStyle w:val="ListParagraph"/>
        <w:numPr>
          <w:ilvl w:val="0"/>
          <w:numId w:val="10"/>
        </w:numPr>
        <w:tabs>
          <w:tab w:val="left" w:pos="284"/>
        </w:tabs>
        <w:ind w:left="0" w:right="76" w:firstLine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ejos pjovimo robotai turi būti nauji</w:t>
      </w:r>
      <w:r w:rsidR="006525B3" w:rsidRPr="00A06B4F">
        <w:rPr>
          <w:rFonts w:ascii="Times New Roman" w:hAnsi="Times New Roman"/>
          <w:sz w:val="24"/>
          <w:szCs w:val="24"/>
          <w:lang w:val="lt-LT"/>
        </w:rPr>
        <w:t>.</w:t>
      </w:r>
    </w:p>
    <w:p w14:paraId="4A13F950" w14:textId="024639D0" w:rsidR="006525B3" w:rsidRDefault="006E23E5" w:rsidP="006525B3">
      <w:pPr>
        <w:pStyle w:val="ListParagraph"/>
        <w:numPr>
          <w:ilvl w:val="0"/>
          <w:numId w:val="10"/>
        </w:numPr>
        <w:tabs>
          <w:tab w:val="left" w:pos="284"/>
        </w:tabs>
        <w:ind w:left="0" w:right="76" w:firstLine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 vejos pjovimo robotų</w:t>
      </w:r>
      <w:r w:rsidR="006525B3" w:rsidRPr="00E54799">
        <w:rPr>
          <w:rFonts w:ascii="Times New Roman" w:hAnsi="Times New Roman"/>
          <w:sz w:val="24"/>
          <w:szCs w:val="24"/>
          <w:lang w:val="lt-LT"/>
        </w:rPr>
        <w:t xml:space="preserve"> kainą turi būti įskaičiuota: pr</w:t>
      </w:r>
      <w:r w:rsidR="00E6541E">
        <w:rPr>
          <w:rFonts w:ascii="Times New Roman" w:hAnsi="Times New Roman"/>
          <w:sz w:val="24"/>
          <w:szCs w:val="24"/>
          <w:lang w:val="lt-LT"/>
        </w:rPr>
        <w:t>istatymas</w:t>
      </w:r>
      <w:r>
        <w:rPr>
          <w:rFonts w:ascii="Times New Roman" w:hAnsi="Times New Roman"/>
          <w:sz w:val="24"/>
          <w:szCs w:val="24"/>
          <w:lang w:val="lt-LT"/>
        </w:rPr>
        <w:t xml:space="preserve"> ir vejos pjovimo robotų</w:t>
      </w:r>
      <w:r w:rsidR="006525B3" w:rsidRPr="00E54799">
        <w:rPr>
          <w:rFonts w:ascii="Times New Roman" w:hAnsi="Times New Roman"/>
          <w:sz w:val="24"/>
          <w:szCs w:val="24"/>
          <w:lang w:val="lt-LT"/>
        </w:rPr>
        <w:t xml:space="preserve"> instaliavimas, pritaikymas pagal prižiūrimą plotą ir paleidimas darbui</w:t>
      </w:r>
      <w:r w:rsidR="009B0ED4">
        <w:rPr>
          <w:rFonts w:ascii="Times New Roman" w:hAnsi="Times New Roman"/>
          <w:sz w:val="24"/>
          <w:szCs w:val="24"/>
          <w:lang w:val="lt-LT"/>
        </w:rPr>
        <w:t>, 1 metų eksploatacinės dalys (pvz. pjovimo peiliukai, diskai ir t. t.)</w:t>
      </w:r>
      <w:r w:rsidR="006525B3" w:rsidRPr="00E54799">
        <w:rPr>
          <w:rFonts w:ascii="Times New Roman" w:hAnsi="Times New Roman"/>
          <w:sz w:val="24"/>
          <w:szCs w:val="24"/>
          <w:lang w:val="lt-LT"/>
        </w:rPr>
        <w:t>.</w:t>
      </w:r>
    </w:p>
    <w:p w14:paraId="7B503C8A" w14:textId="77777777" w:rsidR="006525B3" w:rsidRDefault="006525B3" w:rsidP="006525B3">
      <w:pPr>
        <w:pStyle w:val="ListParagraph"/>
        <w:numPr>
          <w:ilvl w:val="0"/>
          <w:numId w:val="10"/>
        </w:numPr>
        <w:tabs>
          <w:tab w:val="left" w:pos="284"/>
        </w:tabs>
        <w:ind w:left="0" w:right="7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54799">
        <w:rPr>
          <w:rFonts w:ascii="Times New Roman" w:hAnsi="Times New Roman"/>
          <w:sz w:val="24"/>
          <w:szCs w:val="24"/>
          <w:lang w:val="lt-LT"/>
        </w:rPr>
        <w:t>Vartotojų apmokymas vietoje.</w:t>
      </w:r>
    </w:p>
    <w:p w14:paraId="502F691A" w14:textId="77777777" w:rsidR="006525B3" w:rsidRDefault="006525B3" w:rsidP="006525B3">
      <w:pPr>
        <w:pStyle w:val="ListParagraph"/>
        <w:numPr>
          <w:ilvl w:val="0"/>
          <w:numId w:val="10"/>
        </w:numPr>
        <w:tabs>
          <w:tab w:val="left" w:pos="284"/>
        </w:tabs>
        <w:ind w:left="0" w:right="7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E54799">
        <w:rPr>
          <w:rFonts w:ascii="Times New Roman" w:hAnsi="Times New Roman"/>
          <w:sz w:val="24"/>
          <w:szCs w:val="24"/>
          <w:lang w:val="lt-LT"/>
        </w:rPr>
        <w:t>Konsultavimas po instaliavimo.</w:t>
      </w:r>
    </w:p>
    <w:p w14:paraId="45DFE4BC" w14:textId="77777777" w:rsidR="006525B3" w:rsidRDefault="006525B3" w:rsidP="006525B3">
      <w:pPr>
        <w:pStyle w:val="ListParagraph"/>
        <w:numPr>
          <w:ilvl w:val="0"/>
          <w:numId w:val="10"/>
        </w:numPr>
        <w:tabs>
          <w:tab w:val="left" w:pos="284"/>
        </w:tabs>
        <w:ind w:left="0" w:right="76" w:firstLine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Būtinas CE ženklinimas, pateikiama deklaracija lietuvių kalba. </w:t>
      </w:r>
    </w:p>
    <w:p w14:paraId="3956D56B" w14:textId="3C800283" w:rsidR="006525B3" w:rsidRDefault="006E23E5" w:rsidP="006525B3">
      <w:pPr>
        <w:pStyle w:val="ListParagraph"/>
        <w:numPr>
          <w:ilvl w:val="0"/>
          <w:numId w:val="10"/>
        </w:numPr>
        <w:tabs>
          <w:tab w:val="left" w:pos="284"/>
        </w:tabs>
        <w:ind w:left="284" w:right="7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ejos pjovimo robotų</w:t>
      </w:r>
      <w:r w:rsidR="006525B3" w:rsidRPr="003F5F03">
        <w:rPr>
          <w:rFonts w:ascii="Times New Roman" w:hAnsi="Times New Roman"/>
          <w:sz w:val="24"/>
          <w:szCs w:val="24"/>
          <w:lang w:val="lt-LT"/>
        </w:rPr>
        <w:t xml:space="preserve"> kokybės garantijos/tinkamumo naudoti terminas - ne mažiau kaip 24 mėnesiai nuo prekių priėmimo</w:t>
      </w:r>
      <w:r w:rsidR="006525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25B3" w:rsidRPr="003F5F03">
        <w:rPr>
          <w:rFonts w:ascii="Times New Roman" w:hAnsi="Times New Roman"/>
          <w:sz w:val="24"/>
          <w:szCs w:val="24"/>
          <w:lang w:val="lt-LT"/>
        </w:rPr>
        <w:t>- perdavimo akto pasirašymo dienos.</w:t>
      </w:r>
    </w:p>
    <w:p w14:paraId="45DA9A3E" w14:textId="214D0AEB" w:rsidR="006525B3" w:rsidRDefault="006525B3" w:rsidP="006525B3">
      <w:pPr>
        <w:pStyle w:val="ListParagraph"/>
        <w:numPr>
          <w:ilvl w:val="0"/>
          <w:numId w:val="10"/>
        </w:numPr>
        <w:tabs>
          <w:tab w:val="left" w:pos="284"/>
        </w:tabs>
        <w:ind w:left="284" w:right="7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</w:t>
      </w:r>
      <w:r w:rsidR="001B736C">
        <w:rPr>
          <w:rFonts w:ascii="Times New Roman" w:hAnsi="Times New Roman"/>
          <w:sz w:val="24"/>
          <w:szCs w:val="24"/>
          <w:lang w:val="lt-LT"/>
        </w:rPr>
        <w:t>eičiant vejos pjovimo robotus ar jų</w:t>
      </w:r>
      <w:r w:rsidRPr="007F3369">
        <w:rPr>
          <w:rFonts w:ascii="Times New Roman" w:hAnsi="Times New Roman"/>
          <w:sz w:val="24"/>
          <w:szCs w:val="24"/>
          <w:lang w:val="lt-LT"/>
        </w:rPr>
        <w:t xml:space="preserve"> komplektuojamąsias detale</w:t>
      </w:r>
      <w:r w:rsidR="001B736C">
        <w:rPr>
          <w:rFonts w:ascii="Times New Roman" w:hAnsi="Times New Roman"/>
          <w:sz w:val="24"/>
          <w:szCs w:val="24"/>
          <w:lang w:val="lt-LT"/>
        </w:rPr>
        <w:t>s garantiniu laikotarpiu, vejos pjovimo robotams</w:t>
      </w:r>
      <w:r w:rsidRPr="007F3369">
        <w:rPr>
          <w:rFonts w:ascii="Times New Roman" w:hAnsi="Times New Roman"/>
          <w:sz w:val="24"/>
          <w:szCs w:val="24"/>
          <w:lang w:val="lt-LT"/>
        </w:rPr>
        <w:t xml:space="preserve"> ar komplektuojamajai detalei turėtų būtų taikomas naujai skaičiuojamas 2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7F3369">
        <w:rPr>
          <w:rFonts w:ascii="Times New Roman" w:hAnsi="Times New Roman"/>
          <w:sz w:val="24"/>
          <w:szCs w:val="24"/>
          <w:lang w:val="lt-LT"/>
        </w:rPr>
        <w:t xml:space="preserve"> m</w:t>
      </w:r>
      <w:r>
        <w:rPr>
          <w:rFonts w:ascii="Times New Roman" w:hAnsi="Times New Roman"/>
          <w:sz w:val="24"/>
          <w:szCs w:val="24"/>
          <w:lang w:val="lt-LT"/>
        </w:rPr>
        <w:t xml:space="preserve">ėnesių </w:t>
      </w:r>
      <w:r w:rsidRPr="007F3369">
        <w:rPr>
          <w:rFonts w:ascii="Times New Roman" w:hAnsi="Times New Roman"/>
          <w:sz w:val="24"/>
          <w:szCs w:val="24"/>
          <w:lang w:val="lt-LT"/>
        </w:rPr>
        <w:t>garantijos termin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6E5C1982" w14:textId="77777777" w:rsidR="00E54799" w:rsidRPr="006525B3" w:rsidRDefault="006525B3" w:rsidP="006525B3">
      <w:pPr>
        <w:pStyle w:val="ListParagraph"/>
        <w:numPr>
          <w:ilvl w:val="0"/>
          <w:numId w:val="10"/>
        </w:numPr>
        <w:tabs>
          <w:tab w:val="left" w:pos="284"/>
        </w:tabs>
        <w:ind w:left="284" w:right="76"/>
        <w:jc w:val="both"/>
        <w:rPr>
          <w:rFonts w:ascii="Times New Roman" w:hAnsi="Times New Roman"/>
          <w:sz w:val="24"/>
          <w:szCs w:val="24"/>
          <w:lang w:val="lt-LT"/>
        </w:rPr>
      </w:pPr>
      <w:r w:rsidRPr="006525B3">
        <w:rPr>
          <w:rFonts w:ascii="Times New Roman" w:hAnsi="Times New Roman"/>
          <w:sz w:val="24"/>
          <w:szCs w:val="24"/>
          <w:lang w:val="lt-LT"/>
        </w:rPr>
        <w:t>Atitikimas techniniams reikalavimams turi būti pagrįstas gamintojo arba jo įgaliotojo atstovo patvirtintais techniniais dokumentais ir (arba) deklaracijomis. Dokumentai pateikiami lietuvių kalba.</w:t>
      </w:r>
    </w:p>
    <w:p w14:paraId="5E4B7A06" w14:textId="77777777" w:rsidR="00593FE2" w:rsidRPr="00A06B4F" w:rsidRDefault="00593FE2" w:rsidP="00593FE2">
      <w:pPr>
        <w:rPr>
          <w:sz w:val="24"/>
          <w:szCs w:val="24"/>
          <w:lang w:val="lt-LT"/>
        </w:rPr>
      </w:pPr>
    </w:p>
    <w:p w14:paraId="3DD5C88E" w14:textId="0DBE2825" w:rsidR="00374F42" w:rsidRDefault="00374F42" w:rsidP="00593FE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ĮAC Infrastuktūros eksploatavimo skyriaus </w:t>
      </w:r>
    </w:p>
    <w:p w14:paraId="449E7BEF" w14:textId="1355A8B6" w:rsidR="00593FE2" w:rsidRPr="00A06B4F" w:rsidRDefault="00374F42" w:rsidP="00593FE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rangos eksploatavimo ir remonto technik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Gintaras </w:t>
      </w:r>
      <w:proofErr w:type="spellStart"/>
      <w:r>
        <w:rPr>
          <w:sz w:val="24"/>
          <w:szCs w:val="24"/>
          <w:lang w:val="lt-LT"/>
        </w:rPr>
        <w:t>Lekeckas</w:t>
      </w:r>
      <w:proofErr w:type="spellEnd"/>
    </w:p>
    <w:sectPr w:rsidR="00593FE2" w:rsidRPr="00A06B4F" w:rsidSect="00697075">
      <w:pgSz w:w="12240" w:h="15840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7907" w14:textId="77777777" w:rsidR="00B2170E" w:rsidRDefault="00B2170E" w:rsidP="00ED2773">
      <w:r>
        <w:separator/>
      </w:r>
    </w:p>
  </w:endnote>
  <w:endnote w:type="continuationSeparator" w:id="0">
    <w:p w14:paraId="4AF9188D" w14:textId="77777777" w:rsidR="00B2170E" w:rsidRDefault="00B2170E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F6C4" w14:textId="77777777" w:rsidR="00B2170E" w:rsidRDefault="00B2170E" w:rsidP="00ED2773">
      <w:r>
        <w:separator/>
      </w:r>
    </w:p>
  </w:footnote>
  <w:footnote w:type="continuationSeparator" w:id="0">
    <w:p w14:paraId="42B0DB76" w14:textId="77777777" w:rsidR="00B2170E" w:rsidRDefault="00B2170E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C4533B"/>
    <w:multiLevelType w:val="hybridMultilevel"/>
    <w:tmpl w:val="F3523F3C"/>
    <w:lvl w:ilvl="0" w:tplc="48E25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7F650F2"/>
    <w:multiLevelType w:val="multilevel"/>
    <w:tmpl w:val="1E6447E2"/>
    <w:lvl w:ilvl="0">
      <w:start w:val="7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D1EEB"/>
    <w:multiLevelType w:val="hybridMultilevel"/>
    <w:tmpl w:val="BDE44496"/>
    <w:lvl w:ilvl="0" w:tplc="FDBA6F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3EC734B"/>
    <w:multiLevelType w:val="hybridMultilevel"/>
    <w:tmpl w:val="789A266C"/>
    <w:lvl w:ilvl="0" w:tplc="48E25A5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>
      <w:start w:val="1"/>
      <w:numFmt w:val="lowerLetter"/>
      <w:lvlText w:val="%5."/>
      <w:lvlJc w:val="left"/>
      <w:pPr>
        <w:ind w:left="8060" w:hanging="360"/>
      </w:pPr>
    </w:lvl>
    <w:lvl w:ilvl="5" w:tplc="0409001B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53DD0"/>
    <w:multiLevelType w:val="hybridMultilevel"/>
    <w:tmpl w:val="BDE44496"/>
    <w:lvl w:ilvl="0" w:tplc="FDBA6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174AA1"/>
    <w:multiLevelType w:val="multilevel"/>
    <w:tmpl w:val="0427001F"/>
    <w:numStyleLink w:val="111111"/>
  </w:abstractNum>
  <w:abstractNum w:abstractNumId="9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 w16cid:durableId="1264799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383399">
    <w:abstractNumId w:val="9"/>
  </w:num>
  <w:num w:numId="3" w16cid:durableId="1895039013">
    <w:abstractNumId w:val="8"/>
  </w:num>
  <w:num w:numId="4" w16cid:durableId="682320253">
    <w:abstractNumId w:val="1"/>
  </w:num>
  <w:num w:numId="5" w16cid:durableId="426968504">
    <w:abstractNumId w:val="0"/>
  </w:num>
  <w:num w:numId="6" w16cid:durableId="1962879963">
    <w:abstractNumId w:val="6"/>
  </w:num>
  <w:num w:numId="7" w16cid:durableId="1286078708">
    <w:abstractNumId w:val="3"/>
  </w:num>
  <w:num w:numId="8" w16cid:durableId="1138109089">
    <w:abstractNumId w:val="2"/>
  </w:num>
  <w:num w:numId="9" w16cid:durableId="1150630485">
    <w:abstractNumId w:val="5"/>
  </w:num>
  <w:num w:numId="10" w16cid:durableId="1856651434">
    <w:abstractNumId w:val="4"/>
  </w:num>
  <w:num w:numId="11" w16cid:durableId="1667781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20"/>
    <w:rsid w:val="00000A78"/>
    <w:rsid w:val="00001538"/>
    <w:rsid w:val="000054E9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47C3C"/>
    <w:rsid w:val="000520BF"/>
    <w:rsid w:val="00060BB5"/>
    <w:rsid w:val="0006298E"/>
    <w:rsid w:val="00065FC8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B1E97"/>
    <w:rsid w:val="000B76FA"/>
    <w:rsid w:val="000C1A38"/>
    <w:rsid w:val="000D1A19"/>
    <w:rsid w:val="000D5683"/>
    <w:rsid w:val="000D7B11"/>
    <w:rsid w:val="000E3BD0"/>
    <w:rsid w:val="000E68D7"/>
    <w:rsid w:val="000F25A3"/>
    <w:rsid w:val="000F7766"/>
    <w:rsid w:val="00100352"/>
    <w:rsid w:val="0010419D"/>
    <w:rsid w:val="00104A16"/>
    <w:rsid w:val="0011002A"/>
    <w:rsid w:val="00112CD6"/>
    <w:rsid w:val="001158BD"/>
    <w:rsid w:val="00124F01"/>
    <w:rsid w:val="0012509B"/>
    <w:rsid w:val="00127346"/>
    <w:rsid w:val="00134741"/>
    <w:rsid w:val="0013724C"/>
    <w:rsid w:val="001405CC"/>
    <w:rsid w:val="00145FF0"/>
    <w:rsid w:val="001460DA"/>
    <w:rsid w:val="00147B5B"/>
    <w:rsid w:val="001534C2"/>
    <w:rsid w:val="0015518C"/>
    <w:rsid w:val="00164281"/>
    <w:rsid w:val="00165C57"/>
    <w:rsid w:val="00170DBA"/>
    <w:rsid w:val="00170EDE"/>
    <w:rsid w:val="001718D8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A132D"/>
    <w:rsid w:val="001A20E1"/>
    <w:rsid w:val="001A352F"/>
    <w:rsid w:val="001A506E"/>
    <w:rsid w:val="001A6BF6"/>
    <w:rsid w:val="001A6DEF"/>
    <w:rsid w:val="001B0BB9"/>
    <w:rsid w:val="001B1AA8"/>
    <w:rsid w:val="001B53C6"/>
    <w:rsid w:val="001B736C"/>
    <w:rsid w:val="001C1E62"/>
    <w:rsid w:val="001C5A20"/>
    <w:rsid w:val="001D15CA"/>
    <w:rsid w:val="001D2D8F"/>
    <w:rsid w:val="001D59D7"/>
    <w:rsid w:val="001E50A8"/>
    <w:rsid w:val="001E79A6"/>
    <w:rsid w:val="001F1FD9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3539"/>
    <w:rsid w:val="002169CD"/>
    <w:rsid w:val="0021726A"/>
    <w:rsid w:val="00222A2F"/>
    <w:rsid w:val="002263F4"/>
    <w:rsid w:val="002312F2"/>
    <w:rsid w:val="002317C3"/>
    <w:rsid w:val="002317C6"/>
    <w:rsid w:val="00237F19"/>
    <w:rsid w:val="00240F43"/>
    <w:rsid w:val="002426F5"/>
    <w:rsid w:val="00243247"/>
    <w:rsid w:val="00243BF1"/>
    <w:rsid w:val="002466BB"/>
    <w:rsid w:val="00253C0C"/>
    <w:rsid w:val="002615D0"/>
    <w:rsid w:val="00261975"/>
    <w:rsid w:val="002711B1"/>
    <w:rsid w:val="0027323D"/>
    <w:rsid w:val="00273C9F"/>
    <w:rsid w:val="00273F0B"/>
    <w:rsid w:val="00280D6F"/>
    <w:rsid w:val="00283C33"/>
    <w:rsid w:val="00286191"/>
    <w:rsid w:val="002876FD"/>
    <w:rsid w:val="00290CC2"/>
    <w:rsid w:val="00294CD2"/>
    <w:rsid w:val="002977CC"/>
    <w:rsid w:val="002A066D"/>
    <w:rsid w:val="002A14B3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216D"/>
    <w:rsid w:val="00303833"/>
    <w:rsid w:val="0031478B"/>
    <w:rsid w:val="003166B0"/>
    <w:rsid w:val="0031691C"/>
    <w:rsid w:val="003220FF"/>
    <w:rsid w:val="00322552"/>
    <w:rsid w:val="0032702C"/>
    <w:rsid w:val="00331D72"/>
    <w:rsid w:val="00335672"/>
    <w:rsid w:val="003356F7"/>
    <w:rsid w:val="00336FA9"/>
    <w:rsid w:val="00340D69"/>
    <w:rsid w:val="00344E8D"/>
    <w:rsid w:val="00345D55"/>
    <w:rsid w:val="00346943"/>
    <w:rsid w:val="003542A2"/>
    <w:rsid w:val="00355221"/>
    <w:rsid w:val="00357FAB"/>
    <w:rsid w:val="00360218"/>
    <w:rsid w:val="0036268E"/>
    <w:rsid w:val="00370A6C"/>
    <w:rsid w:val="00371A87"/>
    <w:rsid w:val="00372962"/>
    <w:rsid w:val="00374F42"/>
    <w:rsid w:val="00376465"/>
    <w:rsid w:val="00377B8B"/>
    <w:rsid w:val="0038073E"/>
    <w:rsid w:val="00382933"/>
    <w:rsid w:val="00385739"/>
    <w:rsid w:val="0039023F"/>
    <w:rsid w:val="00393AC7"/>
    <w:rsid w:val="00397CD1"/>
    <w:rsid w:val="003A631E"/>
    <w:rsid w:val="003A648A"/>
    <w:rsid w:val="003A6756"/>
    <w:rsid w:val="003A702F"/>
    <w:rsid w:val="003A7E68"/>
    <w:rsid w:val="003C44C2"/>
    <w:rsid w:val="003D073F"/>
    <w:rsid w:val="003D0CAC"/>
    <w:rsid w:val="003D1830"/>
    <w:rsid w:val="003D6389"/>
    <w:rsid w:val="003E113A"/>
    <w:rsid w:val="003E1BD0"/>
    <w:rsid w:val="003E5CB5"/>
    <w:rsid w:val="003E78D4"/>
    <w:rsid w:val="00400516"/>
    <w:rsid w:val="00401D82"/>
    <w:rsid w:val="00402E66"/>
    <w:rsid w:val="00407218"/>
    <w:rsid w:val="00412DC1"/>
    <w:rsid w:val="004142A7"/>
    <w:rsid w:val="0041754D"/>
    <w:rsid w:val="0042086D"/>
    <w:rsid w:val="004215DA"/>
    <w:rsid w:val="00421CE7"/>
    <w:rsid w:val="00424F2E"/>
    <w:rsid w:val="00425888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3B93"/>
    <w:rsid w:val="004558DD"/>
    <w:rsid w:val="00456889"/>
    <w:rsid w:val="00457406"/>
    <w:rsid w:val="00465926"/>
    <w:rsid w:val="00466069"/>
    <w:rsid w:val="00466567"/>
    <w:rsid w:val="00470004"/>
    <w:rsid w:val="00471507"/>
    <w:rsid w:val="00472437"/>
    <w:rsid w:val="004739D9"/>
    <w:rsid w:val="004745BD"/>
    <w:rsid w:val="00480DE4"/>
    <w:rsid w:val="00494873"/>
    <w:rsid w:val="004A16D6"/>
    <w:rsid w:val="004A28BD"/>
    <w:rsid w:val="004A2D8A"/>
    <w:rsid w:val="004B1CAE"/>
    <w:rsid w:val="004B2BE2"/>
    <w:rsid w:val="004B4A01"/>
    <w:rsid w:val="004C04B0"/>
    <w:rsid w:val="004C0930"/>
    <w:rsid w:val="004C63EB"/>
    <w:rsid w:val="004D46E0"/>
    <w:rsid w:val="004E191D"/>
    <w:rsid w:val="004F0847"/>
    <w:rsid w:val="004F2E88"/>
    <w:rsid w:val="004F6D35"/>
    <w:rsid w:val="005004B4"/>
    <w:rsid w:val="00507E60"/>
    <w:rsid w:val="0052239C"/>
    <w:rsid w:val="005270A5"/>
    <w:rsid w:val="005369D5"/>
    <w:rsid w:val="00537368"/>
    <w:rsid w:val="0054277B"/>
    <w:rsid w:val="00542872"/>
    <w:rsid w:val="00546172"/>
    <w:rsid w:val="00551FE1"/>
    <w:rsid w:val="005527D7"/>
    <w:rsid w:val="00554E6C"/>
    <w:rsid w:val="00560C7A"/>
    <w:rsid w:val="00560D91"/>
    <w:rsid w:val="005656C7"/>
    <w:rsid w:val="00565F8B"/>
    <w:rsid w:val="00566E5A"/>
    <w:rsid w:val="005778D1"/>
    <w:rsid w:val="00577C26"/>
    <w:rsid w:val="00580ABB"/>
    <w:rsid w:val="005820DF"/>
    <w:rsid w:val="00586F30"/>
    <w:rsid w:val="00593FE2"/>
    <w:rsid w:val="005A5C44"/>
    <w:rsid w:val="005A7906"/>
    <w:rsid w:val="005B042D"/>
    <w:rsid w:val="005B0EA4"/>
    <w:rsid w:val="005B131E"/>
    <w:rsid w:val="005B74BD"/>
    <w:rsid w:val="005B79DE"/>
    <w:rsid w:val="005C1A27"/>
    <w:rsid w:val="005C71F5"/>
    <w:rsid w:val="005E6CA0"/>
    <w:rsid w:val="005F361C"/>
    <w:rsid w:val="005F481D"/>
    <w:rsid w:val="005F5C3D"/>
    <w:rsid w:val="005F7BE5"/>
    <w:rsid w:val="00600517"/>
    <w:rsid w:val="00600D2D"/>
    <w:rsid w:val="0060407A"/>
    <w:rsid w:val="00605209"/>
    <w:rsid w:val="0061008A"/>
    <w:rsid w:val="0061097D"/>
    <w:rsid w:val="00610E9D"/>
    <w:rsid w:val="006271E5"/>
    <w:rsid w:val="00630D69"/>
    <w:rsid w:val="006331AA"/>
    <w:rsid w:val="00645365"/>
    <w:rsid w:val="006521FB"/>
    <w:rsid w:val="006525B3"/>
    <w:rsid w:val="00653D66"/>
    <w:rsid w:val="00654ACF"/>
    <w:rsid w:val="00657347"/>
    <w:rsid w:val="0066162A"/>
    <w:rsid w:val="006618A9"/>
    <w:rsid w:val="00664598"/>
    <w:rsid w:val="006659C0"/>
    <w:rsid w:val="00665C0E"/>
    <w:rsid w:val="00665F87"/>
    <w:rsid w:val="00671129"/>
    <w:rsid w:val="0067490C"/>
    <w:rsid w:val="00674EF8"/>
    <w:rsid w:val="00675D4B"/>
    <w:rsid w:val="00680DE4"/>
    <w:rsid w:val="00681CE2"/>
    <w:rsid w:val="006854A5"/>
    <w:rsid w:val="006863D8"/>
    <w:rsid w:val="00687A7B"/>
    <w:rsid w:val="0069167D"/>
    <w:rsid w:val="00693EC6"/>
    <w:rsid w:val="00697075"/>
    <w:rsid w:val="00697EF6"/>
    <w:rsid w:val="006A09FE"/>
    <w:rsid w:val="006A2F6F"/>
    <w:rsid w:val="006A4245"/>
    <w:rsid w:val="006A6120"/>
    <w:rsid w:val="006A6B98"/>
    <w:rsid w:val="006B4288"/>
    <w:rsid w:val="006B6228"/>
    <w:rsid w:val="006C0C78"/>
    <w:rsid w:val="006C2774"/>
    <w:rsid w:val="006C4741"/>
    <w:rsid w:val="006C492A"/>
    <w:rsid w:val="006D30AE"/>
    <w:rsid w:val="006E23E5"/>
    <w:rsid w:val="006E28DA"/>
    <w:rsid w:val="006E2F0C"/>
    <w:rsid w:val="006F3245"/>
    <w:rsid w:val="00700CD9"/>
    <w:rsid w:val="00702456"/>
    <w:rsid w:val="00712081"/>
    <w:rsid w:val="0071492C"/>
    <w:rsid w:val="0071537B"/>
    <w:rsid w:val="007153AB"/>
    <w:rsid w:val="00716025"/>
    <w:rsid w:val="0072375E"/>
    <w:rsid w:val="007333D7"/>
    <w:rsid w:val="00734E1B"/>
    <w:rsid w:val="00741AC9"/>
    <w:rsid w:val="00744EAE"/>
    <w:rsid w:val="007462B8"/>
    <w:rsid w:val="00747E1F"/>
    <w:rsid w:val="00747ED6"/>
    <w:rsid w:val="0075009B"/>
    <w:rsid w:val="00752B4D"/>
    <w:rsid w:val="0075365F"/>
    <w:rsid w:val="00753F74"/>
    <w:rsid w:val="007574B8"/>
    <w:rsid w:val="007847E7"/>
    <w:rsid w:val="00790F3B"/>
    <w:rsid w:val="007918BB"/>
    <w:rsid w:val="007A0682"/>
    <w:rsid w:val="007A0888"/>
    <w:rsid w:val="007A25E1"/>
    <w:rsid w:val="007A3A46"/>
    <w:rsid w:val="007A59DE"/>
    <w:rsid w:val="007A5ACD"/>
    <w:rsid w:val="007B3C5D"/>
    <w:rsid w:val="007C29EC"/>
    <w:rsid w:val="007C4129"/>
    <w:rsid w:val="007C47E2"/>
    <w:rsid w:val="007C6884"/>
    <w:rsid w:val="007D068E"/>
    <w:rsid w:val="007D3A81"/>
    <w:rsid w:val="007D6682"/>
    <w:rsid w:val="007E0522"/>
    <w:rsid w:val="007E2B11"/>
    <w:rsid w:val="007E3CBD"/>
    <w:rsid w:val="007E5024"/>
    <w:rsid w:val="007E5B22"/>
    <w:rsid w:val="007F25C9"/>
    <w:rsid w:val="007F3990"/>
    <w:rsid w:val="007F4C68"/>
    <w:rsid w:val="007F6920"/>
    <w:rsid w:val="007F7588"/>
    <w:rsid w:val="0080143D"/>
    <w:rsid w:val="0080165B"/>
    <w:rsid w:val="00804A8C"/>
    <w:rsid w:val="0081364A"/>
    <w:rsid w:val="00813952"/>
    <w:rsid w:val="008147C3"/>
    <w:rsid w:val="00817BF9"/>
    <w:rsid w:val="00820FC5"/>
    <w:rsid w:val="00832295"/>
    <w:rsid w:val="00834B05"/>
    <w:rsid w:val="008418F5"/>
    <w:rsid w:val="00850E89"/>
    <w:rsid w:val="00851D30"/>
    <w:rsid w:val="008527CA"/>
    <w:rsid w:val="008542B3"/>
    <w:rsid w:val="00854E49"/>
    <w:rsid w:val="00855782"/>
    <w:rsid w:val="00857D1C"/>
    <w:rsid w:val="008612E7"/>
    <w:rsid w:val="008637E5"/>
    <w:rsid w:val="0086446C"/>
    <w:rsid w:val="00867A47"/>
    <w:rsid w:val="00867E88"/>
    <w:rsid w:val="00870CC6"/>
    <w:rsid w:val="008712A3"/>
    <w:rsid w:val="00876460"/>
    <w:rsid w:val="0088124C"/>
    <w:rsid w:val="008866BA"/>
    <w:rsid w:val="008973FD"/>
    <w:rsid w:val="008A14E5"/>
    <w:rsid w:val="008A26AC"/>
    <w:rsid w:val="008A50B5"/>
    <w:rsid w:val="008B0F60"/>
    <w:rsid w:val="008B5A05"/>
    <w:rsid w:val="008B7255"/>
    <w:rsid w:val="008B78F1"/>
    <w:rsid w:val="008C36A8"/>
    <w:rsid w:val="008D1D63"/>
    <w:rsid w:val="008E0F09"/>
    <w:rsid w:val="008E1F45"/>
    <w:rsid w:val="008E56B1"/>
    <w:rsid w:val="008F59E9"/>
    <w:rsid w:val="008F617D"/>
    <w:rsid w:val="00901C4D"/>
    <w:rsid w:val="00903330"/>
    <w:rsid w:val="0091366F"/>
    <w:rsid w:val="00916957"/>
    <w:rsid w:val="0092159C"/>
    <w:rsid w:val="00923163"/>
    <w:rsid w:val="00934A1B"/>
    <w:rsid w:val="00942C51"/>
    <w:rsid w:val="00945507"/>
    <w:rsid w:val="00953992"/>
    <w:rsid w:val="009559E7"/>
    <w:rsid w:val="00955AE0"/>
    <w:rsid w:val="00956A0D"/>
    <w:rsid w:val="009605B1"/>
    <w:rsid w:val="00961B43"/>
    <w:rsid w:val="00963FF0"/>
    <w:rsid w:val="00964761"/>
    <w:rsid w:val="00964BAA"/>
    <w:rsid w:val="00965911"/>
    <w:rsid w:val="0096604C"/>
    <w:rsid w:val="00966909"/>
    <w:rsid w:val="00970640"/>
    <w:rsid w:val="009745D2"/>
    <w:rsid w:val="00980274"/>
    <w:rsid w:val="00980454"/>
    <w:rsid w:val="00986629"/>
    <w:rsid w:val="00986FD0"/>
    <w:rsid w:val="00987206"/>
    <w:rsid w:val="009968C4"/>
    <w:rsid w:val="009A42B0"/>
    <w:rsid w:val="009A5F04"/>
    <w:rsid w:val="009A7A78"/>
    <w:rsid w:val="009B0ED4"/>
    <w:rsid w:val="009B2B11"/>
    <w:rsid w:val="009B3B0C"/>
    <w:rsid w:val="009B6BDF"/>
    <w:rsid w:val="009C0563"/>
    <w:rsid w:val="009C3AF2"/>
    <w:rsid w:val="009D252D"/>
    <w:rsid w:val="009D7BE4"/>
    <w:rsid w:val="009E3434"/>
    <w:rsid w:val="009F1FC0"/>
    <w:rsid w:val="009F2F1D"/>
    <w:rsid w:val="009F4E3C"/>
    <w:rsid w:val="009F6F2E"/>
    <w:rsid w:val="00A009ED"/>
    <w:rsid w:val="00A031F4"/>
    <w:rsid w:val="00A05F51"/>
    <w:rsid w:val="00A06B4F"/>
    <w:rsid w:val="00A11FC1"/>
    <w:rsid w:val="00A1324D"/>
    <w:rsid w:val="00A16065"/>
    <w:rsid w:val="00A17869"/>
    <w:rsid w:val="00A20CC3"/>
    <w:rsid w:val="00A2736F"/>
    <w:rsid w:val="00A360A6"/>
    <w:rsid w:val="00A37BDE"/>
    <w:rsid w:val="00A414D8"/>
    <w:rsid w:val="00A45897"/>
    <w:rsid w:val="00A518AB"/>
    <w:rsid w:val="00A52229"/>
    <w:rsid w:val="00A52A93"/>
    <w:rsid w:val="00A52D19"/>
    <w:rsid w:val="00A52FE3"/>
    <w:rsid w:val="00A5494F"/>
    <w:rsid w:val="00A72FE4"/>
    <w:rsid w:val="00A75C2C"/>
    <w:rsid w:val="00A81C7B"/>
    <w:rsid w:val="00A83371"/>
    <w:rsid w:val="00A86679"/>
    <w:rsid w:val="00A866CD"/>
    <w:rsid w:val="00A91AE4"/>
    <w:rsid w:val="00A92B6A"/>
    <w:rsid w:val="00A941AB"/>
    <w:rsid w:val="00A963AE"/>
    <w:rsid w:val="00AA5309"/>
    <w:rsid w:val="00AA61AB"/>
    <w:rsid w:val="00AB3FF2"/>
    <w:rsid w:val="00AB5210"/>
    <w:rsid w:val="00AB6C3D"/>
    <w:rsid w:val="00AB713E"/>
    <w:rsid w:val="00AC4B31"/>
    <w:rsid w:val="00AD1D41"/>
    <w:rsid w:val="00AD5CED"/>
    <w:rsid w:val="00AD63BA"/>
    <w:rsid w:val="00AE4F4F"/>
    <w:rsid w:val="00AE6F5A"/>
    <w:rsid w:val="00AE7C65"/>
    <w:rsid w:val="00AF5BFC"/>
    <w:rsid w:val="00AF5F62"/>
    <w:rsid w:val="00B02B03"/>
    <w:rsid w:val="00B1038E"/>
    <w:rsid w:val="00B117DA"/>
    <w:rsid w:val="00B13471"/>
    <w:rsid w:val="00B140E5"/>
    <w:rsid w:val="00B14F73"/>
    <w:rsid w:val="00B162BC"/>
    <w:rsid w:val="00B2170E"/>
    <w:rsid w:val="00B242AE"/>
    <w:rsid w:val="00B2439E"/>
    <w:rsid w:val="00B24998"/>
    <w:rsid w:val="00B25E92"/>
    <w:rsid w:val="00B26A7F"/>
    <w:rsid w:val="00B27692"/>
    <w:rsid w:val="00B32820"/>
    <w:rsid w:val="00B37F61"/>
    <w:rsid w:val="00B4038B"/>
    <w:rsid w:val="00B42508"/>
    <w:rsid w:val="00B46D4A"/>
    <w:rsid w:val="00B5393B"/>
    <w:rsid w:val="00B60523"/>
    <w:rsid w:val="00B62735"/>
    <w:rsid w:val="00B6373C"/>
    <w:rsid w:val="00B66900"/>
    <w:rsid w:val="00B71971"/>
    <w:rsid w:val="00B73FEA"/>
    <w:rsid w:val="00B76B96"/>
    <w:rsid w:val="00B76EFA"/>
    <w:rsid w:val="00B81A21"/>
    <w:rsid w:val="00B8574B"/>
    <w:rsid w:val="00B9185D"/>
    <w:rsid w:val="00B940E6"/>
    <w:rsid w:val="00BA0DAB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4277"/>
    <w:rsid w:val="00BC61A5"/>
    <w:rsid w:val="00BD3204"/>
    <w:rsid w:val="00BD4494"/>
    <w:rsid w:val="00BD481E"/>
    <w:rsid w:val="00BE0AE4"/>
    <w:rsid w:val="00BE2FD4"/>
    <w:rsid w:val="00BE4A51"/>
    <w:rsid w:val="00BE5BB3"/>
    <w:rsid w:val="00BE6FF1"/>
    <w:rsid w:val="00BF03B5"/>
    <w:rsid w:val="00BF2D35"/>
    <w:rsid w:val="00C00D7A"/>
    <w:rsid w:val="00C0289F"/>
    <w:rsid w:val="00C040E6"/>
    <w:rsid w:val="00C0700F"/>
    <w:rsid w:val="00C10E9B"/>
    <w:rsid w:val="00C13B42"/>
    <w:rsid w:val="00C15ECA"/>
    <w:rsid w:val="00C20549"/>
    <w:rsid w:val="00C224D7"/>
    <w:rsid w:val="00C23D3A"/>
    <w:rsid w:val="00C25731"/>
    <w:rsid w:val="00C26BCD"/>
    <w:rsid w:val="00C27486"/>
    <w:rsid w:val="00C30E5F"/>
    <w:rsid w:val="00C33B27"/>
    <w:rsid w:val="00C33EC6"/>
    <w:rsid w:val="00C36DA8"/>
    <w:rsid w:val="00C412D8"/>
    <w:rsid w:val="00C419F6"/>
    <w:rsid w:val="00C448B4"/>
    <w:rsid w:val="00C50E56"/>
    <w:rsid w:val="00C551ED"/>
    <w:rsid w:val="00C602E0"/>
    <w:rsid w:val="00C61CAA"/>
    <w:rsid w:val="00C700D1"/>
    <w:rsid w:val="00C706E0"/>
    <w:rsid w:val="00C77A09"/>
    <w:rsid w:val="00C77EB6"/>
    <w:rsid w:val="00C80D2E"/>
    <w:rsid w:val="00C83025"/>
    <w:rsid w:val="00C90512"/>
    <w:rsid w:val="00C96B7F"/>
    <w:rsid w:val="00CA18FA"/>
    <w:rsid w:val="00CA7D96"/>
    <w:rsid w:val="00CB0803"/>
    <w:rsid w:val="00CB16D1"/>
    <w:rsid w:val="00CC2A89"/>
    <w:rsid w:val="00CC34C3"/>
    <w:rsid w:val="00CD0FA7"/>
    <w:rsid w:val="00CD1D8A"/>
    <w:rsid w:val="00CD5DCE"/>
    <w:rsid w:val="00CE345E"/>
    <w:rsid w:val="00CE4192"/>
    <w:rsid w:val="00CE5CEC"/>
    <w:rsid w:val="00CE6D35"/>
    <w:rsid w:val="00CF009D"/>
    <w:rsid w:val="00CF1FCC"/>
    <w:rsid w:val="00CF38DA"/>
    <w:rsid w:val="00CF4D46"/>
    <w:rsid w:val="00CF6221"/>
    <w:rsid w:val="00CF750C"/>
    <w:rsid w:val="00D0430F"/>
    <w:rsid w:val="00D0549F"/>
    <w:rsid w:val="00D14E78"/>
    <w:rsid w:val="00D1561E"/>
    <w:rsid w:val="00D17D51"/>
    <w:rsid w:val="00D249BB"/>
    <w:rsid w:val="00D255A8"/>
    <w:rsid w:val="00D318D8"/>
    <w:rsid w:val="00D35148"/>
    <w:rsid w:val="00D36168"/>
    <w:rsid w:val="00D50A78"/>
    <w:rsid w:val="00D52888"/>
    <w:rsid w:val="00D56D7C"/>
    <w:rsid w:val="00D62078"/>
    <w:rsid w:val="00D641BD"/>
    <w:rsid w:val="00D71DE2"/>
    <w:rsid w:val="00D7326F"/>
    <w:rsid w:val="00D74905"/>
    <w:rsid w:val="00D76DFD"/>
    <w:rsid w:val="00D81E81"/>
    <w:rsid w:val="00D9052F"/>
    <w:rsid w:val="00D90D6D"/>
    <w:rsid w:val="00D92977"/>
    <w:rsid w:val="00D93B75"/>
    <w:rsid w:val="00D97639"/>
    <w:rsid w:val="00DA18B5"/>
    <w:rsid w:val="00DB0B31"/>
    <w:rsid w:val="00DB7216"/>
    <w:rsid w:val="00DC0938"/>
    <w:rsid w:val="00DC1B90"/>
    <w:rsid w:val="00DC324F"/>
    <w:rsid w:val="00DC4602"/>
    <w:rsid w:val="00DC5468"/>
    <w:rsid w:val="00DC7B8E"/>
    <w:rsid w:val="00DD7105"/>
    <w:rsid w:val="00DE18C3"/>
    <w:rsid w:val="00DE2A12"/>
    <w:rsid w:val="00DE2C11"/>
    <w:rsid w:val="00DE5E64"/>
    <w:rsid w:val="00DE714F"/>
    <w:rsid w:val="00DF168B"/>
    <w:rsid w:val="00DF431C"/>
    <w:rsid w:val="00DF5FAF"/>
    <w:rsid w:val="00E00D67"/>
    <w:rsid w:val="00E0764D"/>
    <w:rsid w:val="00E10DC6"/>
    <w:rsid w:val="00E17D9A"/>
    <w:rsid w:val="00E22CB6"/>
    <w:rsid w:val="00E23CCB"/>
    <w:rsid w:val="00E258E2"/>
    <w:rsid w:val="00E26E0C"/>
    <w:rsid w:val="00E34A53"/>
    <w:rsid w:val="00E42552"/>
    <w:rsid w:val="00E45FD6"/>
    <w:rsid w:val="00E465BD"/>
    <w:rsid w:val="00E5179F"/>
    <w:rsid w:val="00E54431"/>
    <w:rsid w:val="00E54799"/>
    <w:rsid w:val="00E57178"/>
    <w:rsid w:val="00E64A20"/>
    <w:rsid w:val="00E64E5E"/>
    <w:rsid w:val="00E6541E"/>
    <w:rsid w:val="00E720C8"/>
    <w:rsid w:val="00E74C16"/>
    <w:rsid w:val="00E84288"/>
    <w:rsid w:val="00E84E0B"/>
    <w:rsid w:val="00E91335"/>
    <w:rsid w:val="00E919DA"/>
    <w:rsid w:val="00E949F0"/>
    <w:rsid w:val="00E97336"/>
    <w:rsid w:val="00EA3408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C4FE1"/>
    <w:rsid w:val="00EC536B"/>
    <w:rsid w:val="00EC62C2"/>
    <w:rsid w:val="00EC6391"/>
    <w:rsid w:val="00EC682D"/>
    <w:rsid w:val="00ED0349"/>
    <w:rsid w:val="00ED0EF0"/>
    <w:rsid w:val="00ED146B"/>
    <w:rsid w:val="00ED2773"/>
    <w:rsid w:val="00ED6419"/>
    <w:rsid w:val="00ED6673"/>
    <w:rsid w:val="00EE0175"/>
    <w:rsid w:val="00EE4264"/>
    <w:rsid w:val="00EE4B2A"/>
    <w:rsid w:val="00EE5697"/>
    <w:rsid w:val="00EE7A8F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89D"/>
    <w:rsid w:val="00F453FD"/>
    <w:rsid w:val="00F5415D"/>
    <w:rsid w:val="00F54733"/>
    <w:rsid w:val="00F63B69"/>
    <w:rsid w:val="00F6426D"/>
    <w:rsid w:val="00F7750D"/>
    <w:rsid w:val="00F77F97"/>
    <w:rsid w:val="00F80541"/>
    <w:rsid w:val="00F84944"/>
    <w:rsid w:val="00F84975"/>
    <w:rsid w:val="00F85649"/>
    <w:rsid w:val="00F93013"/>
    <w:rsid w:val="00F94787"/>
    <w:rsid w:val="00FA0014"/>
    <w:rsid w:val="00FA48DF"/>
    <w:rsid w:val="00FA497C"/>
    <w:rsid w:val="00FA4F0D"/>
    <w:rsid w:val="00FB35A6"/>
    <w:rsid w:val="00FB36A3"/>
    <w:rsid w:val="00FB66E1"/>
    <w:rsid w:val="00FC00D8"/>
    <w:rsid w:val="00FC01CE"/>
    <w:rsid w:val="00FC110A"/>
    <w:rsid w:val="00FC2128"/>
    <w:rsid w:val="00FC4485"/>
    <w:rsid w:val="00FC6528"/>
    <w:rsid w:val="00FD212C"/>
    <w:rsid w:val="00FD4A47"/>
    <w:rsid w:val="00FE13A7"/>
    <w:rsid w:val="00FE2F1A"/>
    <w:rsid w:val="00FE3CC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4D01"/>
  <w15:docId w15:val="{8A981D7C-60FD-4457-9AE9-9B4969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next w:val="Normal"/>
    <w:link w:val="Heading1Char"/>
    <w:uiPriority w:val="9"/>
    <w:unhideWhenUsed/>
    <w:qFormat/>
    <w:rsid w:val="00744EAE"/>
    <w:pPr>
      <w:keepNext/>
      <w:keepLines/>
      <w:spacing w:after="0" w:line="259" w:lineRule="auto"/>
      <w:ind w:left="286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44EAE"/>
    <w:rPr>
      <w:rFonts w:ascii="Arial" w:eastAsia="Arial" w:hAnsi="Arial" w:cs="Arial"/>
      <w:b/>
      <w:color w:val="000000"/>
      <w:sz w:val="20"/>
    </w:rPr>
  </w:style>
  <w:style w:type="table" w:customStyle="1" w:styleId="TableGrid0">
    <w:name w:val="TableGrid"/>
    <w:rsid w:val="00744E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746-1566-4FE9-9747-1B33DCA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0</Words>
  <Characters>1277</Characters>
  <Application>Microsoft Office Word</Application>
  <DocSecurity>4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Sandra Sveikatiene</cp:lastModifiedBy>
  <cp:revision>2</cp:revision>
  <cp:lastPrinted>2021-01-29T06:00:00Z</cp:lastPrinted>
  <dcterms:created xsi:type="dcterms:W3CDTF">2025-10-08T10:25:00Z</dcterms:created>
  <dcterms:modified xsi:type="dcterms:W3CDTF">2025-10-08T10:25:00Z</dcterms:modified>
</cp:coreProperties>
</file>